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EB" w:rsidRDefault="001D44EB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D44EB" w:rsidRPr="001D44EB" w:rsidRDefault="001D44EB" w:rsidP="0016758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6758F" w:rsidRDefault="00F7038B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7.1pt;margin-top:-15.15pt;width:96pt;height:93.75pt;z-index:-251655168" o:allowincell="f" fillcolor="window">
            <v:imagedata r:id="rId8" o:title=""/>
          </v:shape>
          <o:OLEObject Type="Embed" ProgID="Word.Picture.8" ShapeID="_x0000_s1036" DrawAspect="Content" ObjectID="_1559564110" r:id="rId9"/>
        </w:pict>
      </w:r>
    </w:p>
    <w:p w:rsidR="00923F38" w:rsidRDefault="00923F38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23F38" w:rsidRPr="00923F38" w:rsidRDefault="000225CE" w:rsidP="001675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งค์การบริหารส่วนตำบลพลสงคราม</w:t>
      </w:r>
    </w:p>
    <w:p w:rsidR="000225CE" w:rsidRDefault="00923F38" w:rsidP="001675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23F38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รายงานการประเมินผล</w:t>
      </w:r>
      <w:r w:rsidR="000225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วามพึงพอใจ ในการให้บริการประชาชน </w:t>
      </w:r>
    </w:p>
    <w:p w:rsidR="00923F38" w:rsidRPr="00923F38" w:rsidRDefault="000225CE" w:rsidP="001675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59</w:t>
      </w:r>
    </w:p>
    <w:p w:rsidR="00923F38" w:rsidRDefault="00923F38" w:rsidP="00923F38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*****************************</w:t>
      </w:r>
    </w:p>
    <w:p w:rsidR="00923F38" w:rsidRDefault="00923F38" w:rsidP="00923F38">
      <w:pPr>
        <w:pStyle w:val="ab"/>
        <w:ind w:right="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ศัยอำนาจตามความในมาตรา  59(4)  แห่งพระราชบัญญัติสภาตำบลองค์การบริหารส่วนตำบล พ.ศ. 2537  แก้ไขเพิ่มเติมถึง  (ฉบับที่  6)  พ.ศ. 2552  ประกอบกับ พระราชกฤษฎีกา ว่าด้วยหลักเกณฑ์และวิธีการบริหารกิจการบ้านเมืองที่ดี พ.ศ.25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1D44EB">
        <w:rPr>
          <w:rFonts w:ascii="TH SarabunIT๙" w:hAnsi="TH SarabunIT๙" w:cs="TH SarabunIT๙" w:hint="cs"/>
          <w:sz w:val="32"/>
          <w:szCs w:val="32"/>
          <w:cs/>
        </w:rPr>
        <w:t>พลสงครามประเมินความพึงพอใจ ในการให้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บริการสาธารณะเป็นไปด้วยความเรียบร้อ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หลักเกณฑ์และวิธีการบริหารกิจการบ้านเมืองที่ดี  แล้วเสนอผลการประเมินให้ นายก อบต.ทราบเพื่อดำเนินการปรับปรุง แก้ไข ส่งเสริม พัฒนา การดำเนินการในด้านการให้บริการ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</w:t>
      </w:r>
      <w:r w:rsidR="001D44EB">
        <w:rPr>
          <w:rFonts w:ascii="TH SarabunIT๙" w:hAnsi="TH SarabunIT๙" w:cs="TH SarabunIT๙" w:hint="cs"/>
          <w:color w:val="000000"/>
          <w:sz w:val="32"/>
          <w:szCs w:val="32"/>
          <w:cs/>
        </w:rPr>
        <w:t>โยชน์สูงสุดแก่ประชาชนในตำบลพลสงคราม</w:t>
      </w:r>
    </w:p>
    <w:p w:rsidR="00923F38" w:rsidRDefault="00923F38" w:rsidP="00923F38">
      <w:pPr>
        <w:pStyle w:val="ab"/>
        <w:spacing w:before="120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บัดนี้ </w:t>
      </w:r>
      <w:r w:rsidR="001D44EB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พลสงคราม</w:t>
      </w:r>
      <w:r w:rsidR="00BA7F29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สรุปผลการประเมินและนำเสนอผลการประเมินเพื่อให้นายกองค์การบริหารส่วนตำบล</w:t>
      </w:r>
      <w:r w:rsidR="001D44EB">
        <w:rPr>
          <w:rFonts w:ascii="TH SarabunIT๙" w:hAnsi="TH SarabunIT๙" w:cs="TH SarabunIT๙" w:hint="cs"/>
          <w:color w:val="000000"/>
          <w:sz w:val="32"/>
          <w:szCs w:val="32"/>
          <w:cs/>
        </w:rPr>
        <w:t>พลสงคราม</w:t>
      </w:r>
      <w:r w:rsidR="00BA7F29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เรียบร้อยแล้ว  จึงประกาศให้ประชาชนทราบโดยทั่วกัน</w:t>
      </w:r>
    </w:p>
    <w:p w:rsidR="001D44EB" w:rsidRPr="001D44EB" w:rsidRDefault="001D44EB" w:rsidP="00923F38">
      <w:pPr>
        <w:pStyle w:val="ab"/>
        <w:spacing w:before="120"/>
        <w:ind w:right="45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923F38" w:rsidRDefault="00BA7F29" w:rsidP="00923F38">
      <w:pPr>
        <w:pStyle w:val="ab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  ตั้งแต่บัดนี้เป็นต้นไป</w:t>
      </w:r>
    </w:p>
    <w:p w:rsidR="001D44EB" w:rsidRPr="001D44EB" w:rsidRDefault="001D44EB" w:rsidP="00923F38">
      <w:pPr>
        <w:pStyle w:val="ab"/>
        <w:ind w:left="720" w:right="43" w:firstLine="420"/>
        <w:rPr>
          <w:rFonts w:ascii="TH SarabunIT๙" w:hAnsi="TH SarabunIT๙" w:cs="TH SarabunIT๙"/>
          <w:color w:val="000000"/>
          <w:sz w:val="16"/>
          <w:szCs w:val="16"/>
        </w:rPr>
      </w:pPr>
    </w:p>
    <w:p w:rsidR="00BA7F29" w:rsidRDefault="00BA7F29" w:rsidP="00923F38">
      <w:pPr>
        <w:pStyle w:val="ab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ระกาศ ณ  วันที่  </w:t>
      </w:r>
      <w:r w:rsidR="001D44EB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5D34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D44EB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 เมษายน</w:t>
      </w:r>
      <w:r w:rsidR="005D34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.ศ. 255</w:t>
      </w:r>
      <w:r w:rsidR="001D44EB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p w:rsidR="005D3465" w:rsidRDefault="005D3465" w:rsidP="00923F38">
      <w:pPr>
        <w:pStyle w:val="ab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</w:p>
    <w:p w:rsidR="005D3465" w:rsidRDefault="00D95678" w:rsidP="00923F38">
      <w:pPr>
        <w:pStyle w:val="ab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905</wp:posOffset>
            </wp:positionV>
            <wp:extent cx="1781175" cy="438150"/>
            <wp:effectExtent l="19050" t="0" r="9525" b="0"/>
            <wp:wrapSquare wrapText="bothSides"/>
            <wp:docPr id="9" name="Picture 9" descr="CCF06062558_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F06062558_00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465" w:rsidRDefault="005D3465" w:rsidP="00923F38">
      <w:pPr>
        <w:pStyle w:val="ab"/>
        <w:ind w:left="720" w:right="43" w:firstLine="420"/>
        <w:rPr>
          <w:rFonts w:ascii="TH SarabunIT๙" w:hAnsi="TH SarabunIT๙" w:cs="TH SarabunIT๙"/>
          <w:color w:val="000000"/>
          <w:sz w:val="32"/>
          <w:szCs w:val="32"/>
        </w:rPr>
      </w:pPr>
    </w:p>
    <w:p w:rsidR="005D3465" w:rsidRPr="00D35CD8" w:rsidRDefault="005D3465" w:rsidP="005D3465">
      <w:pPr>
        <w:tabs>
          <w:tab w:val="left" w:pos="1134"/>
        </w:tabs>
        <w:ind w:left="993" w:firstLine="141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D35CD8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</w:t>
      </w:r>
      <w:r w:rsidR="001D44EB">
        <w:rPr>
          <w:rFonts w:ascii="TH SarabunIT๙" w:eastAsia="Angsana New" w:hAnsi="TH SarabunIT๙" w:cs="TH SarabunIT๙" w:hint="cs"/>
          <w:sz w:val="32"/>
          <w:szCs w:val="32"/>
          <w:cs/>
        </w:rPr>
        <w:t>พงษ์ศักดิ์  ไทรพิพัฒน์พานิช</w:t>
      </w:r>
      <w:r w:rsidRPr="00D35CD8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5D3465" w:rsidRPr="00D35CD8" w:rsidRDefault="005D3465" w:rsidP="005D3465">
      <w:pPr>
        <w:tabs>
          <w:tab w:val="left" w:pos="1134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="001D44E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D35CD8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1D44EB">
        <w:rPr>
          <w:rFonts w:ascii="TH SarabunIT๙" w:eastAsia="Angsana New" w:hAnsi="TH SarabunIT๙" w:cs="TH SarabunIT๙" w:hint="cs"/>
          <w:sz w:val="32"/>
          <w:szCs w:val="32"/>
          <w:cs/>
        </w:rPr>
        <w:t>พลสงคราม</w:t>
      </w:r>
    </w:p>
    <w:p w:rsidR="005D3465" w:rsidRPr="00BC3542" w:rsidRDefault="005D3465" w:rsidP="005D34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3F38" w:rsidRDefault="00923F38" w:rsidP="00923F38">
      <w:pPr>
        <w:pStyle w:val="ab"/>
        <w:ind w:right="43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923F38" w:rsidRPr="00923F38" w:rsidRDefault="00923F38" w:rsidP="00923F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3F38" w:rsidRDefault="00923F38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D5269" w:rsidRDefault="00DD5269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D5269" w:rsidRDefault="00DD5269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D5269" w:rsidRDefault="00DD5269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D5269" w:rsidRDefault="00DD5269" w:rsidP="00167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C7606" w:rsidRPr="008967CA" w:rsidRDefault="00AC7606" w:rsidP="001A3A1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AC7606" w:rsidRPr="008967CA" w:rsidSect="007E27F1">
      <w:headerReference w:type="even" r:id="rId11"/>
      <w:headerReference w:type="default" r:id="rId12"/>
      <w:pgSz w:w="11906" w:h="16838" w:code="9"/>
      <w:pgMar w:top="709" w:right="1106" w:bottom="993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EE" w:rsidRDefault="00F347EE">
      <w:r>
        <w:separator/>
      </w:r>
    </w:p>
  </w:endnote>
  <w:endnote w:type="continuationSeparator" w:id="0">
    <w:p w:rsidR="00F347EE" w:rsidRDefault="00F3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EE" w:rsidRDefault="00F347EE">
      <w:r>
        <w:separator/>
      </w:r>
    </w:p>
  </w:footnote>
  <w:footnote w:type="continuationSeparator" w:id="0">
    <w:p w:rsidR="00F347EE" w:rsidRDefault="00F34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55" w:rsidRDefault="00F7038B" w:rsidP="006C597C">
    <w:pPr>
      <w:pStyle w:val="a7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5C2355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5C2355" w:rsidRDefault="005C2355" w:rsidP="006C59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55" w:rsidRDefault="005C2355" w:rsidP="006C597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461"/>
    <w:multiLevelType w:val="hybridMultilevel"/>
    <w:tmpl w:val="7F9893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218F3"/>
    <w:multiLevelType w:val="hybridMultilevel"/>
    <w:tmpl w:val="4312643C"/>
    <w:lvl w:ilvl="0" w:tplc="D3CA94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BBF4786"/>
    <w:multiLevelType w:val="hybridMultilevel"/>
    <w:tmpl w:val="20C69A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786DBE"/>
    <w:multiLevelType w:val="multilevel"/>
    <w:tmpl w:val="199E1FC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7397A"/>
    <w:multiLevelType w:val="hybridMultilevel"/>
    <w:tmpl w:val="1CC2B9C2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F2C15"/>
    <w:multiLevelType w:val="multilevel"/>
    <w:tmpl w:val="F348D9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A09AF"/>
    <w:multiLevelType w:val="multilevel"/>
    <w:tmpl w:val="853000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C6F4E"/>
    <w:multiLevelType w:val="multilevel"/>
    <w:tmpl w:val="FA9616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876BB6"/>
    <w:multiLevelType w:val="hybridMultilevel"/>
    <w:tmpl w:val="020AB4D2"/>
    <w:lvl w:ilvl="0" w:tplc="351CC1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8F64F38"/>
    <w:multiLevelType w:val="hybridMultilevel"/>
    <w:tmpl w:val="E0D4C8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97C9A"/>
    <w:multiLevelType w:val="multilevel"/>
    <w:tmpl w:val="E56044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31CC"/>
    <w:multiLevelType w:val="hybridMultilevel"/>
    <w:tmpl w:val="E68E80C0"/>
    <w:lvl w:ilvl="0" w:tplc="E89AE6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F67AF"/>
    <w:multiLevelType w:val="singleLevel"/>
    <w:tmpl w:val="FB8A9F9E"/>
    <w:lvl w:ilvl="0">
      <w:start w:val="4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72824703"/>
    <w:multiLevelType w:val="hybridMultilevel"/>
    <w:tmpl w:val="4312643C"/>
    <w:lvl w:ilvl="0" w:tplc="D3CA94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42E696A"/>
    <w:multiLevelType w:val="multilevel"/>
    <w:tmpl w:val="1ACA1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A40453"/>
    <w:multiLevelType w:val="multilevel"/>
    <w:tmpl w:val="D902B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275F4"/>
    <w:multiLevelType w:val="multilevel"/>
    <w:tmpl w:val="F348D9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16662"/>
    <w:multiLevelType w:val="multilevel"/>
    <w:tmpl w:val="E56044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86E9A"/>
    <w:multiLevelType w:val="hybridMultilevel"/>
    <w:tmpl w:val="28BC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DC70A9"/>
    <w:multiLevelType w:val="hybridMultilevel"/>
    <w:tmpl w:val="C97AF20A"/>
    <w:lvl w:ilvl="0" w:tplc="EF063AB8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20">
    <w:nsid w:val="7C0354A0"/>
    <w:multiLevelType w:val="hybridMultilevel"/>
    <w:tmpl w:val="F3465CEE"/>
    <w:lvl w:ilvl="0" w:tplc="351CC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90E59"/>
    <w:rsid w:val="00004599"/>
    <w:rsid w:val="0001086E"/>
    <w:rsid w:val="000150D9"/>
    <w:rsid w:val="000225CE"/>
    <w:rsid w:val="00097D2E"/>
    <w:rsid w:val="00097DDB"/>
    <w:rsid w:val="000C7003"/>
    <w:rsid w:val="000E59C0"/>
    <w:rsid w:val="00114914"/>
    <w:rsid w:val="00131424"/>
    <w:rsid w:val="00151020"/>
    <w:rsid w:val="001649D3"/>
    <w:rsid w:val="0016758F"/>
    <w:rsid w:val="00181021"/>
    <w:rsid w:val="00190717"/>
    <w:rsid w:val="001926AA"/>
    <w:rsid w:val="001A3A11"/>
    <w:rsid w:val="001A7C14"/>
    <w:rsid w:val="001B1408"/>
    <w:rsid w:val="001B3D31"/>
    <w:rsid w:val="001D41A4"/>
    <w:rsid w:val="001D44EB"/>
    <w:rsid w:val="00210A99"/>
    <w:rsid w:val="0024587F"/>
    <w:rsid w:val="002744DE"/>
    <w:rsid w:val="002776BA"/>
    <w:rsid w:val="002779DA"/>
    <w:rsid w:val="0028152D"/>
    <w:rsid w:val="00282D54"/>
    <w:rsid w:val="002A36B8"/>
    <w:rsid w:val="002C6600"/>
    <w:rsid w:val="002D7C0C"/>
    <w:rsid w:val="0030145D"/>
    <w:rsid w:val="003051B6"/>
    <w:rsid w:val="0031383A"/>
    <w:rsid w:val="00315B01"/>
    <w:rsid w:val="00360E04"/>
    <w:rsid w:val="00364584"/>
    <w:rsid w:val="003719CA"/>
    <w:rsid w:val="00373A5E"/>
    <w:rsid w:val="00373D46"/>
    <w:rsid w:val="00375BFF"/>
    <w:rsid w:val="00380925"/>
    <w:rsid w:val="003841A0"/>
    <w:rsid w:val="00397483"/>
    <w:rsid w:val="003A6A0D"/>
    <w:rsid w:val="003C382C"/>
    <w:rsid w:val="003C4FE4"/>
    <w:rsid w:val="003D2F54"/>
    <w:rsid w:val="003D6D77"/>
    <w:rsid w:val="003E3D98"/>
    <w:rsid w:val="0040363C"/>
    <w:rsid w:val="0044027F"/>
    <w:rsid w:val="004526E2"/>
    <w:rsid w:val="0046096C"/>
    <w:rsid w:val="00475586"/>
    <w:rsid w:val="00480F78"/>
    <w:rsid w:val="004913C6"/>
    <w:rsid w:val="004956D7"/>
    <w:rsid w:val="004B3A43"/>
    <w:rsid w:val="004D357E"/>
    <w:rsid w:val="004E5098"/>
    <w:rsid w:val="004F0B41"/>
    <w:rsid w:val="00514C67"/>
    <w:rsid w:val="00522562"/>
    <w:rsid w:val="00523224"/>
    <w:rsid w:val="00530AEA"/>
    <w:rsid w:val="0053212D"/>
    <w:rsid w:val="005457EF"/>
    <w:rsid w:val="00547797"/>
    <w:rsid w:val="00555A09"/>
    <w:rsid w:val="005660FB"/>
    <w:rsid w:val="00570545"/>
    <w:rsid w:val="0059520B"/>
    <w:rsid w:val="005C2355"/>
    <w:rsid w:val="005D2FE7"/>
    <w:rsid w:val="005D3465"/>
    <w:rsid w:val="005E43D7"/>
    <w:rsid w:val="005F5338"/>
    <w:rsid w:val="005F6A6E"/>
    <w:rsid w:val="0060375A"/>
    <w:rsid w:val="00620A9D"/>
    <w:rsid w:val="00634DC0"/>
    <w:rsid w:val="00656A0D"/>
    <w:rsid w:val="0067539D"/>
    <w:rsid w:val="00677991"/>
    <w:rsid w:val="00683014"/>
    <w:rsid w:val="00694F57"/>
    <w:rsid w:val="006A086E"/>
    <w:rsid w:val="006B11FC"/>
    <w:rsid w:val="006B4AB9"/>
    <w:rsid w:val="006C5864"/>
    <w:rsid w:val="006C597C"/>
    <w:rsid w:val="006E03C4"/>
    <w:rsid w:val="00705DCE"/>
    <w:rsid w:val="00706E65"/>
    <w:rsid w:val="00716C86"/>
    <w:rsid w:val="00717025"/>
    <w:rsid w:val="00720512"/>
    <w:rsid w:val="00723A67"/>
    <w:rsid w:val="007409C1"/>
    <w:rsid w:val="00740FB4"/>
    <w:rsid w:val="00750EDC"/>
    <w:rsid w:val="00751D87"/>
    <w:rsid w:val="007523D9"/>
    <w:rsid w:val="007749C9"/>
    <w:rsid w:val="0079360C"/>
    <w:rsid w:val="007A0D53"/>
    <w:rsid w:val="007A2A69"/>
    <w:rsid w:val="007B0517"/>
    <w:rsid w:val="007C2031"/>
    <w:rsid w:val="007C3D9F"/>
    <w:rsid w:val="007D0795"/>
    <w:rsid w:val="007E27F1"/>
    <w:rsid w:val="007E3C21"/>
    <w:rsid w:val="007F3B16"/>
    <w:rsid w:val="008079A0"/>
    <w:rsid w:val="00807E3D"/>
    <w:rsid w:val="0082321D"/>
    <w:rsid w:val="00825905"/>
    <w:rsid w:val="00826866"/>
    <w:rsid w:val="0084591F"/>
    <w:rsid w:val="00847FBC"/>
    <w:rsid w:val="008524D6"/>
    <w:rsid w:val="008573CC"/>
    <w:rsid w:val="00861FC0"/>
    <w:rsid w:val="00876AE8"/>
    <w:rsid w:val="008931D6"/>
    <w:rsid w:val="008967CA"/>
    <w:rsid w:val="008C641E"/>
    <w:rsid w:val="008D4159"/>
    <w:rsid w:val="008E6D97"/>
    <w:rsid w:val="008F56F3"/>
    <w:rsid w:val="00904B8D"/>
    <w:rsid w:val="00923F38"/>
    <w:rsid w:val="0092746D"/>
    <w:rsid w:val="0093244F"/>
    <w:rsid w:val="009504D9"/>
    <w:rsid w:val="009517D2"/>
    <w:rsid w:val="00982418"/>
    <w:rsid w:val="009A25CE"/>
    <w:rsid w:val="009C7D69"/>
    <w:rsid w:val="009D06B0"/>
    <w:rsid w:val="009D2938"/>
    <w:rsid w:val="009D4045"/>
    <w:rsid w:val="009E3FC6"/>
    <w:rsid w:val="00A00F14"/>
    <w:rsid w:val="00A01B8B"/>
    <w:rsid w:val="00A04AC2"/>
    <w:rsid w:val="00A24B71"/>
    <w:rsid w:val="00A3083E"/>
    <w:rsid w:val="00A55308"/>
    <w:rsid w:val="00A63659"/>
    <w:rsid w:val="00A8767E"/>
    <w:rsid w:val="00A87777"/>
    <w:rsid w:val="00A92753"/>
    <w:rsid w:val="00AA0F4C"/>
    <w:rsid w:val="00AA770C"/>
    <w:rsid w:val="00AB6F50"/>
    <w:rsid w:val="00AB726E"/>
    <w:rsid w:val="00AC6412"/>
    <w:rsid w:val="00AC7606"/>
    <w:rsid w:val="00B27C5F"/>
    <w:rsid w:val="00B36A79"/>
    <w:rsid w:val="00B4542E"/>
    <w:rsid w:val="00B51664"/>
    <w:rsid w:val="00B53628"/>
    <w:rsid w:val="00B63E89"/>
    <w:rsid w:val="00B82557"/>
    <w:rsid w:val="00B83D96"/>
    <w:rsid w:val="00B87B1C"/>
    <w:rsid w:val="00BA12EE"/>
    <w:rsid w:val="00BA39B4"/>
    <w:rsid w:val="00BA4489"/>
    <w:rsid w:val="00BA4CD4"/>
    <w:rsid w:val="00BA7F29"/>
    <w:rsid w:val="00BC3542"/>
    <w:rsid w:val="00C00282"/>
    <w:rsid w:val="00C10686"/>
    <w:rsid w:val="00C47F85"/>
    <w:rsid w:val="00C5550C"/>
    <w:rsid w:val="00C56CC7"/>
    <w:rsid w:val="00C6307A"/>
    <w:rsid w:val="00C710F5"/>
    <w:rsid w:val="00C822A1"/>
    <w:rsid w:val="00C90E59"/>
    <w:rsid w:val="00CB5CDF"/>
    <w:rsid w:val="00CC7666"/>
    <w:rsid w:val="00CD1D22"/>
    <w:rsid w:val="00CD6098"/>
    <w:rsid w:val="00D1381E"/>
    <w:rsid w:val="00D202A5"/>
    <w:rsid w:val="00D248E4"/>
    <w:rsid w:val="00D55E2C"/>
    <w:rsid w:val="00D72C61"/>
    <w:rsid w:val="00D76915"/>
    <w:rsid w:val="00D85DB7"/>
    <w:rsid w:val="00D95678"/>
    <w:rsid w:val="00DC1111"/>
    <w:rsid w:val="00DC2CB4"/>
    <w:rsid w:val="00DC2EA6"/>
    <w:rsid w:val="00DC3FCE"/>
    <w:rsid w:val="00DD2677"/>
    <w:rsid w:val="00DD2971"/>
    <w:rsid w:val="00DD5269"/>
    <w:rsid w:val="00DE3539"/>
    <w:rsid w:val="00DE7622"/>
    <w:rsid w:val="00E04CFD"/>
    <w:rsid w:val="00E059E3"/>
    <w:rsid w:val="00E223F1"/>
    <w:rsid w:val="00E756A4"/>
    <w:rsid w:val="00E75BD0"/>
    <w:rsid w:val="00E76B07"/>
    <w:rsid w:val="00E9724F"/>
    <w:rsid w:val="00EB544A"/>
    <w:rsid w:val="00EB5F0A"/>
    <w:rsid w:val="00EC21CE"/>
    <w:rsid w:val="00ED16C2"/>
    <w:rsid w:val="00ED2C4E"/>
    <w:rsid w:val="00EE44D4"/>
    <w:rsid w:val="00EE5FDD"/>
    <w:rsid w:val="00EF7A10"/>
    <w:rsid w:val="00F0506C"/>
    <w:rsid w:val="00F13EDB"/>
    <w:rsid w:val="00F31D42"/>
    <w:rsid w:val="00F33D3C"/>
    <w:rsid w:val="00F347EE"/>
    <w:rsid w:val="00F36860"/>
    <w:rsid w:val="00F5427A"/>
    <w:rsid w:val="00F66AB2"/>
    <w:rsid w:val="00F7038B"/>
    <w:rsid w:val="00F82580"/>
    <w:rsid w:val="00F833C3"/>
    <w:rsid w:val="00FA61DF"/>
    <w:rsid w:val="00FB123A"/>
    <w:rsid w:val="00FB5B66"/>
    <w:rsid w:val="00FB721B"/>
    <w:rsid w:val="00FC13E6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E5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C90E59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C90E59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C90E59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C90E59"/>
    <w:pPr>
      <w:keepNext/>
      <w:outlineLvl w:val="3"/>
    </w:pPr>
    <w:rPr>
      <w:rFonts w:ascii="Angsana New" w:hAnsi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0E59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Subtitle"/>
    <w:basedOn w:val="a"/>
    <w:qFormat/>
    <w:rsid w:val="00C90E59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5">
    <w:name w:val="Body Text"/>
    <w:basedOn w:val="a"/>
    <w:rsid w:val="00C90E59"/>
    <w:rPr>
      <w:rFonts w:ascii="Angsana New" w:hAnsi="Angsana New"/>
      <w:sz w:val="32"/>
      <w:szCs w:val="32"/>
    </w:rPr>
  </w:style>
  <w:style w:type="table" w:styleId="a6">
    <w:name w:val="Table Grid"/>
    <w:basedOn w:val="a1"/>
    <w:rsid w:val="0016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675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8">
    <w:name w:val="page number"/>
    <w:basedOn w:val="a0"/>
    <w:rsid w:val="0016758F"/>
  </w:style>
  <w:style w:type="paragraph" w:styleId="a9">
    <w:name w:val="footer"/>
    <w:basedOn w:val="a"/>
    <w:rsid w:val="0016758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caption"/>
    <w:basedOn w:val="a"/>
    <w:next w:val="a"/>
    <w:qFormat/>
    <w:rsid w:val="00750EDC"/>
    <w:rPr>
      <w:rFonts w:ascii="Times New Roman" w:hAnsi="Times New Roman"/>
      <w:sz w:val="40"/>
      <w:szCs w:val="40"/>
      <w:lang w:eastAsia="th-TH"/>
    </w:rPr>
  </w:style>
  <w:style w:type="paragraph" w:customStyle="1" w:styleId="ab">
    <w:name w:val="???????????"/>
    <w:basedOn w:val="a"/>
    <w:rsid w:val="00D85DB7"/>
    <w:pPr>
      <w:ind w:right="386"/>
    </w:pPr>
    <w:rPr>
      <w:rFonts w:ascii="Times New Roman" w:eastAsia="Times New Roman" w:hAnsi="Times New Roman"/>
      <w:lang w:eastAsia="zh-CN"/>
    </w:rPr>
  </w:style>
  <w:style w:type="paragraph" w:styleId="ac">
    <w:name w:val="Balloon Text"/>
    <w:basedOn w:val="a"/>
    <w:link w:val="ad"/>
    <w:rsid w:val="003D2F5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2F54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8967CA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CEA5-7F33-4FE6-B01D-A55841D0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ระเมินผลการปฏิบัติราชการ</vt:lpstr>
    </vt:vector>
  </TitlesOfParts>
  <Company>HEAVEN KILLERS RELEASE GROUP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ผลการปฏิบัติราชการ</dc:title>
  <dc:creator>com</dc:creator>
  <cp:lastModifiedBy>com</cp:lastModifiedBy>
  <cp:revision>3</cp:revision>
  <cp:lastPrinted>2017-06-20T08:51:00Z</cp:lastPrinted>
  <dcterms:created xsi:type="dcterms:W3CDTF">2017-06-21T08:24:00Z</dcterms:created>
  <dcterms:modified xsi:type="dcterms:W3CDTF">2017-06-21T08:28:00Z</dcterms:modified>
</cp:coreProperties>
</file>